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1CE04313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2755E1">
              <w:rPr>
                <w:rFonts w:ascii="Arial Black" w:hAnsi="Arial Black"/>
                <w:color w:val="000000"/>
                <w:sz w:val="15"/>
                <w:lang w:val="es-ES_tradnl"/>
              </w:rPr>
              <w:t>26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2C721B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6D7FD931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0172F0">
        <w:rPr>
          <w:b/>
          <w:sz w:val="24"/>
          <w:szCs w:val="24"/>
          <w:lang w:val="es-ES_tradnl"/>
        </w:rPr>
        <w:t>Antigua y Barbuda</w:t>
      </w:r>
    </w:p>
    <w:p w14:paraId="16CE2E80" w14:textId="618F1ADE" w:rsidR="002E5166" w:rsidRPr="00190B3C" w:rsidRDefault="00190B3C" w:rsidP="00190B3C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 xml:space="preserve">De conformidad con la Regla 35.2)d) del Reglamento del Protocolo de Madrid, el </w:t>
      </w:r>
      <w:r w:rsidR="00CB1918" w:rsidRPr="00190B3C">
        <w:rPr>
          <w:lang w:val="es-ES_tradnl" w:eastAsia="ja-JP"/>
        </w:rPr>
        <w:t>Director</w:t>
      </w:r>
      <w:r w:rsidR="00CB1918">
        <w:rPr>
          <w:lang w:val="es-ES_tradnl" w:eastAsia="ja-JP"/>
        </w:rPr>
        <w:t> </w:t>
      </w:r>
      <w:r w:rsidR="002755E1">
        <w:rPr>
          <w:lang w:val="es-ES_tradnl" w:eastAsia="ja-JP"/>
        </w:rPr>
        <w:t>G</w:t>
      </w:r>
      <w:r w:rsidRPr="00190B3C">
        <w:rPr>
          <w:lang w:val="es-ES_tradnl" w:eastAsia="ja-JP"/>
        </w:rPr>
        <w:t xml:space="preserve">eneral de la Organización Mundial de la Propiedad Intelectual (OMPI) ha establecido nuevos importes, en francos suizos, de la tasa individual pagadera respecto de </w:t>
      </w:r>
      <w:r w:rsidR="00CB1918">
        <w:rPr>
          <w:lang w:val="es-ES_tradnl" w:eastAsia="ja-JP"/>
        </w:rPr>
        <w:br/>
      </w:r>
      <w:r w:rsidR="000172F0">
        <w:rPr>
          <w:lang w:val="es-ES_tradnl" w:eastAsia="ja-JP"/>
        </w:rPr>
        <w:t>Antigua y Barbuda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 </w:t>
      </w:r>
      <w:r w:rsidR="000172F0">
        <w:rPr>
          <w:lang w:val="es-ES_tradnl" w:eastAsia="ja-JP"/>
        </w:rPr>
        <w:t>Antigua y Barbuda</w:t>
      </w:r>
      <w:r w:rsidRPr="00190B3C">
        <w:rPr>
          <w:lang w:val="es-ES_tradnl" w:eastAsia="ja-JP"/>
        </w:rPr>
        <w:t xml:space="preserve">.  </w:t>
      </w:r>
    </w:p>
    <w:p w14:paraId="7EDAB186" w14:textId="3FB342A4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C34022">
        <w:rPr>
          <w:lang w:val="es-ES_tradnl" w:eastAsia="ja-JP"/>
        </w:rPr>
        <w:t>9</w:t>
      </w:r>
      <w:r w:rsidR="002C721B">
        <w:rPr>
          <w:lang w:val="es-ES_tradnl" w:eastAsia="ja-JP"/>
        </w:rPr>
        <w:t> de </w:t>
      </w:r>
      <w:r w:rsidR="00EF27DB">
        <w:rPr>
          <w:lang w:val="es-ES_tradnl" w:eastAsia="ja-JP"/>
        </w:rPr>
        <w:t>noviembre</w:t>
      </w:r>
      <w:r w:rsidR="002C721B">
        <w:rPr>
          <w:lang w:val="es-ES_tradnl" w:eastAsia="ja-JP"/>
        </w:rPr>
        <w:t xml:space="preserve"> 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0172F0">
        <w:rPr>
          <w:lang w:val="es-ES_tradnl" w:eastAsia="ja-JP"/>
        </w:rPr>
        <w:t>Antigua y Barbud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90"/>
        <w:gridCol w:w="1417"/>
        <w:gridCol w:w="1389"/>
      </w:tblGrid>
      <w:tr w:rsidR="002E313A" w14:paraId="50B29F2F" w14:textId="77777777" w:rsidTr="000172F0">
        <w:trPr>
          <w:trHeight w:val="630"/>
        </w:trPr>
        <w:tc>
          <w:tcPr>
            <w:tcW w:w="6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859" w14:textId="77777777" w:rsidR="002E313A" w:rsidRPr="00AF0D28" w:rsidRDefault="002E313A" w:rsidP="004349E0">
            <w:pPr>
              <w:rPr>
                <w:lang w:val="es-CU"/>
              </w:rPr>
            </w:pPr>
          </w:p>
          <w:p w14:paraId="2A950D6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3330889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7F567C4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4C9AB2A7" w14:textId="77777777" w:rsidR="002E313A" w:rsidRPr="00976BE0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5C49273" w14:textId="77777777" w:rsidR="002E313A" w:rsidRDefault="002E313A" w:rsidP="004349E0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31" w14:textId="77777777" w:rsidR="002E313A" w:rsidRDefault="002E313A" w:rsidP="004349E0"/>
          <w:p w14:paraId="618D1F5A" w14:textId="77777777" w:rsidR="002E313A" w:rsidRPr="00454A4F" w:rsidRDefault="002E313A" w:rsidP="004349E0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DF8B5A1" w14:textId="77777777" w:rsidR="002E313A" w:rsidRDefault="002E313A" w:rsidP="004349E0">
            <w:pPr>
              <w:jc w:val="center"/>
              <w:rPr>
                <w:b/>
                <w:bCs/>
              </w:rPr>
            </w:pPr>
          </w:p>
          <w:p w14:paraId="495CDDF2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ABB5B84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E313A" w:rsidRPr="00EF27DB" w14:paraId="1DB4FC63" w14:textId="77777777" w:rsidTr="000172F0">
        <w:trPr>
          <w:trHeight w:val="630"/>
        </w:trPr>
        <w:tc>
          <w:tcPr>
            <w:tcW w:w="6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BCF" w14:textId="77777777" w:rsidR="002E313A" w:rsidRDefault="002E313A" w:rsidP="004349E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6F4" w14:textId="77777777" w:rsidR="002E313A" w:rsidRPr="00DC42FA" w:rsidRDefault="002E313A" w:rsidP="004349E0">
            <w:pPr>
              <w:jc w:val="center"/>
              <w:rPr>
                <w:lang w:val="es-CU" w:eastAsia="ja-JP"/>
              </w:rPr>
            </w:pPr>
          </w:p>
          <w:p w14:paraId="380CA811" w14:textId="77777777" w:rsidR="002E313A" w:rsidRPr="00E533D5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2F421B78" w14:textId="5464D63F" w:rsidR="00D4302C" w:rsidRDefault="00C34022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8</w:t>
            </w:r>
            <w:r w:rsidR="002C721B" w:rsidRPr="002C721B">
              <w:rPr>
                <w:lang w:val="es-CU" w:eastAsia="ja-JP"/>
              </w:rPr>
              <w:t xml:space="preserve"> de </w:t>
            </w:r>
          </w:p>
          <w:p w14:paraId="0FFE1427" w14:textId="49EC6D5F" w:rsidR="003A7722" w:rsidRDefault="00EF27DB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noviembre</w:t>
            </w:r>
            <w:r w:rsidR="002C721B" w:rsidRPr="002C721B">
              <w:rPr>
                <w:lang w:val="es-CU" w:eastAsia="ja-JP"/>
              </w:rPr>
              <w:t xml:space="preserve"> </w:t>
            </w:r>
          </w:p>
          <w:p w14:paraId="7B8F3B1D" w14:textId="782A7602" w:rsidR="002E313A" w:rsidRDefault="002C721B" w:rsidP="004349E0">
            <w:pPr>
              <w:jc w:val="center"/>
              <w:rPr>
                <w:lang w:val="es-CU" w:eastAsia="ja-JP"/>
              </w:rPr>
            </w:pPr>
            <w:r w:rsidRPr="002C721B">
              <w:rPr>
                <w:lang w:val="es-CU" w:eastAsia="ja-JP"/>
              </w:rPr>
              <w:t xml:space="preserve">de 2025 </w:t>
            </w:r>
          </w:p>
          <w:p w14:paraId="64EE782D" w14:textId="47E1AF9D" w:rsidR="002C721B" w:rsidRPr="00E533D5" w:rsidRDefault="002C721B" w:rsidP="004349E0">
            <w:pPr>
              <w:jc w:val="center"/>
              <w:rPr>
                <w:lang w:val="es-C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DE" w14:textId="77777777" w:rsidR="002E313A" w:rsidRPr="000E3C14" w:rsidRDefault="002E313A" w:rsidP="004349E0">
            <w:pPr>
              <w:jc w:val="center"/>
              <w:rPr>
                <w:b/>
                <w:lang w:val="es-CU"/>
              </w:rPr>
            </w:pPr>
          </w:p>
          <w:p w14:paraId="7AFB3139" w14:textId="77777777" w:rsidR="00036AE6" w:rsidRDefault="002E313A" w:rsidP="004349E0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F23C196" w14:textId="1FAFA1CB" w:rsidR="00811391" w:rsidRDefault="00C34022" w:rsidP="004349E0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9</w:t>
            </w:r>
            <w:r w:rsidR="0078338C" w:rsidRPr="0078338C">
              <w:rPr>
                <w:b/>
                <w:lang w:val="es-ES_tradnl" w:eastAsia="ja-JP"/>
              </w:rPr>
              <w:t xml:space="preserve"> de </w:t>
            </w:r>
            <w:r w:rsidR="00EF27DB">
              <w:rPr>
                <w:b/>
                <w:lang w:val="es-ES_tradnl" w:eastAsia="ja-JP"/>
              </w:rPr>
              <w:t>noviembre</w:t>
            </w:r>
            <w:r w:rsidR="0078338C" w:rsidRPr="0078338C">
              <w:rPr>
                <w:b/>
                <w:lang w:val="es-ES_tradnl" w:eastAsia="ja-JP"/>
              </w:rPr>
              <w:t xml:space="preserve"> </w:t>
            </w:r>
          </w:p>
          <w:p w14:paraId="32AFCF6B" w14:textId="5C658ECA" w:rsidR="002E313A" w:rsidRPr="000E3C14" w:rsidRDefault="002C721B" w:rsidP="004349E0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2C721B">
              <w:rPr>
                <w:b/>
                <w:lang w:val="es-ES_tradnl" w:eastAsia="ja-JP"/>
              </w:rPr>
              <w:t>de 2025</w:t>
            </w:r>
          </w:p>
        </w:tc>
      </w:tr>
      <w:tr w:rsidR="000172F0" w14:paraId="07EF1144" w14:textId="77777777" w:rsidTr="000172F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80" w14:textId="77777777" w:rsidR="000172F0" w:rsidRPr="000E3C14" w:rsidRDefault="000172F0" w:rsidP="000172F0">
            <w:pPr>
              <w:jc w:val="center"/>
              <w:rPr>
                <w:lang w:val="es-CU"/>
              </w:rPr>
            </w:pPr>
          </w:p>
          <w:p w14:paraId="01DC27BB" w14:textId="77777777" w:rsidR="000172F0" w:rsidRDefault="000172F0" w:rsidP="000172F0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B15891" w14:textId="77777777" w:rsidR="000172F0" w:rsidRPr="009D76A7" w:rsidRDefault="000172F0" w:rsidP="000172F0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7FF9F04F" w14:textId="77777777" w:rsidR="000172F0" w:rsidRPr="009D76A7" w:rsidRDefault="000172F0" w:rsidP="000172F0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312D51FE" w14:textId="4546C760" w:rsidR="000172F0" w:rsidRPr="000172F0" w:rsidRDefault="000172F0" w:rsidP="000172F0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0172F0">
              <w:rPr>
                <w:lang w:val="es-CU"/>
              </w:rPr>
              <w:t>independientemente del número de</w:t>
            </w:r>
            <w:r>
              <w:rPr>
                <w:lang w:val="es-CU"/>
              </w:rPr>
              <w:t xml:space="preserve"> clases</w:t>
            </w:r>
          </w:p>
          <w:p w14:paraId="503CCBC2" w14:textId="475B8FF5" w:rsidR="000172F0" w:rsidRPr="009D76A7" w:rsidRDefault="000172F0" w:rsidP="000172F0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D008B" w14:textId="77777777" w:rsidR="000172F0" w:rsidRPr="00D54109" w:rsidRDefault="000172F0" w:rsidP="000172F0">
            <w:pPr>
              <w:jc w:val="center"/>
              <w:rPr>
                <w:bCs/>
              </w:rPr>
            </w:pPr>
          </w:p>
          <w:p w14:paraId="709AB680" w14:textId="77777777" w:rsidR="000172F0" w:rsidRDefault="000172F0" w:rsidP="000172F0">
            <w:pPr>
              <w:jc w:val="center"/>
              <w:rPr>
                <w:bCs/>
              </w:rPr>
            </w:pPr>
          </w:p>
          <w:p w14:paraId="7A583CD0" w14:textId="77777777" w:rsidR="000172F0" w:rsidRPr="00D54109" w:rsidRDefault="000172F0" w:rsidP="000172F0">
            <w:pPr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  <w:p w14:paraId="2622028E" w14:textId="77777777" w:rsidR="000172F0" w:rsidRPr="00D54109" w:rsidRDefault="000172F0" w:rsidP="000172F0">
            <w:pPr>
              <w:jc w:val="center"/>
              <w:rPr>
                <w:bCs/>
              </w:rPr>
            </w:pPr>
          </w:p>
          <w:p w14:paraId="03CCAAD7" w14:textId="65CA86C1" w:rsidR="000172F0" w:rsidRPr="002C721B" w:rsidRDefault="000172F0" w:rsidP="000172F0">
            <w:pPr>
              <w:jc w:val="center"/>
              <w:rPr>
                <w:b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639E5" w14:textId="77777777" w:rsidR="000172F0" w:rsidRPr="00270720" w:rsidRDefault="000172F0" w:rsidP="000172F0">
            <w:pPr>
              <w:jc w:val="center"/>
              <w:rPr>
                <w:b/>
              </w:rPr>
            </w:pPr>
          </w:p>
          <w:p w14:paraId="4E27B985" w14:textId="77777777" w:rsidR="000172F0" w:rsidRDefault="000172F0" w:rsidP="000172F0">
            <w:pPr>
              <w:jc w:val="center"/>
              <w:rPr>
                <w:b/>
              </w:rPr>
            </w:pPr>
          </w:p>
          <w:p w14:paraId="1789437F" w14:textId="6504FE0D" w:rsidR="000172F0" w:rsidRPr="00CC3325" w:rsidRDefault="000172F0" w:rsidP="000172F0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</w:tr>
      <w:tr w:rsidR="000172F0" w14:paraId="587A986B" w14:textId="77777777" w:rsidTr="000172F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08" w14:textId="77777777" w:rsidR="000172F0" w:rsidRDefault="000172F0" w:rsidP="000172F0"/>
          <w:p w14:paraId="4477A11D" w14:textId="77777777" w:rsidR="000172F0" w:rsidRDefault="000172F0" w:rsidP="000172F0">
            <w:pPr>
              <w:jc w:val="center"/>
            </w:pPr>
          </w:p>
          <w:p w14:paraId="3C6C9D18" w14:textId="77777777" w:rsidR="000172F0" w:rsidRDefault="000172F0" w:rsidP="000172F0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DD3671B" w14:textId="77777777" w:rsidR="000172F0" w:rsidRDefault="000172F0" w:rsidP="000172F0"/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10B7" w14:textId="77777777" w:rsidR="000172F0" w:rsidRPr="009D76A7" w:rsidRDefault="000172F0" w:rsidP="000172F0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3E92AB23" w14:textId="21987EC2" w:rsidR="000172F0" w:rsidRPr="001C530D" w:rsidRDefault="000172F0" w:rsidP="000172F0">
            <w:pPr>
              <w:rPr>
                <w:lang w:val="es-ES"/>
              </w:rPr>
            </w:pPr>
          </w:p>
          <w:p w14:paraId="1BBC29FF" w14:textId="310C7919" w:rsidR="000172F0" w:rsidRPr="003A21CC" w:rsidRDefault="000172F0" w:rsidP="000172F0">
            <w:pPr>
              <w:rPr>
                <w:lang w:val="es-ES"/>
              </w:rPr>
            </w:pPr>
            <w:r w:rsidRPr="003A21CC">
              <w:rPr>
                <w:lang w:val="es-ES"/>
              </w:rPr>
              <w:t xml:space="preserve">–  </w:t>
            </w:r>
            <w:r w:rsidRPr="000172F0">
              <w:rPr>
                <w:lang w:val="es-CU"/>
              </w:rPr>
              <w:t>independientemente del número de clases</w:t>
            </w:r>
          </w:p>
          <w:p w14:paraId="1D4EA169" w14:textId="1CA3CBAB" w:rsidR="000172F0" w:rsidRPr="003A21CC" w:rsidRDefault="000172F0" w:rsidP="000172F0">
            <w:pPr>
              <w:rPr>
                <w:lang w:val="es-ES"/>
              </w:rPr>
            </w:pPr>
          </w:p>
          <w:p w14:paraId="2E070316" w14:textId="7B6261EF" w:rsidR="000172F0" w:rsidRPr="003A21CC" w:rsidRDefault="000172F0" w:rsidP="000172F0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ACFF8" w14:textId="77777777" w:rsidR="000172F0" w:rsidRPr="00D54109" w:rsidRDefault="000172F0" w:rsidP="000172F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4992FD0" w14:textId="77777777" w:rsidR="000172F0" w:rsidRDefault="000172F0" w:rsidP="000172F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1003274" w14:textId="63CC2CC8" w:rsidR="000172F0" w:rsidRPr="002C721B" w:rsidRDefault="000172F0" w:rsidP="000172F0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ED5EA" w14:textId="77777777" w:rsidR="000172F0" w:rsidRPr="00270720" w:rsidRDefault="000172F0" w:rsidP="000172F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1C14301" w14:textId="77777777" w:rsidR="000172F0" w:rsidRDefault="000172F0" w:rsidP="000172F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E3464C4" w14:textId="77777777" w:rsidR="000172F0" w:rsidRPr="00270720" w:rsidRDefault="000172F0" w:rsidP="000172F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9</w:t>
            </w:r>
          </w:p>
          <w:p w14:paraId="2B0A8028" w14:textId="77777777" w:rsidR="000172F0" w:rsidRPr="00270720" w:rsidRDefault="000172F0" w:rsidP="000172F0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1E8510F" w14:textId="7CF28B5E" w:rsidR="000172F0" w:rsidRPr="00CC3325" w:rsidRDefault="000172F0" w:rsidP="000172F0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3DC7B27A" w14:textId="77777777"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3FE73A68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0172F0">
        <w:rPr>
          <w:snapToGrid w:val="0"/>
          <w:lang w:val="es-ES_tradnl"/>
        </w:rPr>
        <w:t>Antigua y Barbuda</w:t>
      </w:r>
    </w:p>
    <w:p w14:paraId="1212D836" w14:textId="0F20EE93" w:rsidR="002E313A" w:rsidRDefault="006A5B48" w:rsidP="005F3FD0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3F01E7" w:rsidRPr="003F01E7">
        <w:rPr>
          <w:rFonts w:eastAsia="MS Mincho"/>
          <w:szCs w:val="22"/>
          <w:lang w:val="es-ES_tradnl" w:eastAsia="ja-JP"/>
        </w:rPr>
        <w:t>se designe</w:t>
      </w:r>
      <w:r w:rsidR="003F01E7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C34022">
        <w:rPr>
          <w:lang w:val="es-ES_tradnl" w:eastAsia="ja-JP"/>
        </w:rPr>
        <w:t>9</w:t>
      </w:r>
      <w:r w:rsidR="0078338C">
        <w:rPr>
          <w:lang w:val="es-ES_tradnl" w:eastAsia="ja-JP"/>
        </w:rPr>
        <w:t> de </w:t>
      </w:r>
      <w:r w:rsidR="00EF27DB">
        <w:rPr>
          <w:lang w:val="es-ES_tradnl" w:eastAsia="ja-JP"/>
        </w:rPr>
        <w:t>noviembre</w:t>
      </w:r>
      <w:r w:rsidR="0078338C">
        <w:rPr>
          <w:lang w:val="es-ES_tradnl" w:eastAsia="ja-JP"/>
        </w:rPr>
        <w:t xml:space="preserve"> </w:t>
      </w:r>
      <w:r w:rsidR="000813CE">
        <w:rPr>
          <w:lang w:val="es-ES_tradnl" w:eastAsia="ja-JP"/>
        </w:rPr>
        <w:t>de 202</w:t>
      </w:r>
      <w:r w:rsidR="002C721B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</w:p>
    <w:p w14:paraId="60B62AD4" w14:textId="4795EB58" w:rsidR="005F3FD0" w:rsidRPr="005F3FD0" w:rsidRDefault="0035799A" w:rsidP="0035799A">
      <w:pPr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br w:type="page"/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334A46A0" w:rsidR="000255C9" w:rsidRPr="00DE624B" w:rsidRDefault="00C34022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9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EF27DB">
        <w:rPr>
          <w:lang w:val="es-ES_tradnl"/>
        </w:rPr>
        <w:t>octu</w:t>
      </w:r>
      <w:r w:rsidR="006C7E8C">
        <w:rPr>
          <w:lang w:val="es-ES_tradnl"/>
        </w:rPr>
        <w:t>bre</w:t>
      </w:r>
      <w:r w:rsidR="00772C7E">
        <w:rPr>
          <w:lang w:val="es-ES_tradnl"/>
        </w:rPr>
        <w:t xml:space="preserve"> de 202</w:t>
      </w:r>
      <w:r w:rsidR="002C721B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A070" w14:textId="77777777" w:rsidR="001E7E7B" w:rsidRDefault="001E7E7B">
      <w:r>
        <w:separator/>
      </w:r>
    </w:p>
  </w:endnote>
  <w:endnote w:type="continuationSeparator" w:id="0">
    <w:p w14:paraId="2F88DCC2" w14:textId="77777777" w:rsidR="001E7E7B" w:rsidRDefault="001E7E7B" w:rsidP="003B38C1">
      <w:r>
        <w:separator/>
      </w:r>
    </w:p>
    <w:p w14:paraId="3089CD87" w14:textId="77777777" w:rsidR="001E7E7B" w:rsidRPr="003B38C1" w:rsidRDefault="001E7E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896A138" w14:textId="77777777" w:rsidR="001E7E7B" w:rsidRPr="003B38C1" w:rsidRDefault="001E7E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714C" w14:textId="77777777" w:rsidR="001E7E7B" w:rsidRDefault="001E7E7B">
      <w:r>
        <w:separator/>
      </w:r>
    </w:p>
  </w:footnote>
  <w:footnote w:type="continuationSeparator" w:id="0">
    <w:p w14:paraId="2BE487C4" w14:textId="77777777" w:rsidR="001E7E7B" w:rsidRDefault="001E7E7B" w:rsidP="008B60B2">
      <w:r>
        <w:separator/>
      </w:r>
    </w:p>
    <w:p w14:paraId="793924B8" w14:textId="77777777" w:rsidR="001E7E7B" w:rsidRPr="00ED77FB" w:rsidRDefault="001E7E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7433237" w14:textId="77777777" w:rsidR="001E7E7B" w:rsidRPr="00ED77FB" w:rsidRDefault="001E7E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172F0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5630A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1CC4"/>
    <w:rsid w:val="000D3921"/>
    <w:rsid w:val="000E146A"/>
    <w:rsid w:val="000E1DDC"/>
    <w:rsid w:val="000E3C14"/>
    <w:rsid w:val="000E73ED"/>
    <w:rsid w:val="000E7A4F"/>
    <w:rsid w:val="000F11B2"/>
    <w:rsid w:val="000F48FB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5E31"/>
    <w:rsid w:val="00186DE1"/>
    <w:rsid w:val="001879B2"/>
    <w:rsid w:val="00190822"/>
    <w:rsid w:val="00190B3C"/>
    <w:rsid w:val="00192AFA"/>
    <w:rsid w:val="001A0DE6"/>
    <w:rsid w:val="001B352F"/>
    <w:rsid w:val="001C2D7E"/>
    <w:rsid w:val="001C530D"/>
    <w:rsid w:val="001C6604"/>
    <w:rsid w:val="001C6635"/>
    <w:rsid w:val="001D6B4C"/>
    <w:rsid w:val="001E1F47"/>
    <w:rsid w:val="001E3850"/>
    <w:rsid w:val="001E4431"/>
    <w:rsid w:val="001E594A"/>
    <w:rsid w:val="001E7E7B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5E1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468B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53C1"/>
    <w:rsid w:val="003160F7"/>
    <w:rsid w:val="00317670"/>
    <w:rsid w:val="00327B82"/>
    <w:rsid w:val="00335EC1"/>
    <w:rsid w:val="00337B3D"/>
    <w:rsid w:val="00347330"/>
    <w:rsid w:val="003517A0"/>
    <w:rsid w:val="0035789E"/>
    <w:rsid w:val="00357985"/>
    <w:rsid w:val="0035799A"/>
    <w:rsid w:val="00361450"/>
    <w:rsid w:val="00363E7D"/>
    <w:rsid w:val="003660B0"/>
    <w:rsid w:val="003673CF"/>
    <w:rsid w:val="00373854"/>
    <w:rsid w:val="00373DE8"/>
    <w:rsid w:val="00376591"/>
    <w:rsid w:val="003802A4"/>
    <w:rsid w:val="00380429"/>
    <w:rsid w:val="003833A2"/>
    <w:rsid w:val="003845C1"/>
    <w:rsid w:val="003879B9"/>
    <w:rsid w:val="003911F0"/>
    <w:rsid w:val="003926A7"/>
    <w:rsid w:val="003A21CC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01E7"/>
    <w:rsid w:val="003F3609"/>
    <w:rsid w:val="003F5611"/>
    <w:rsid w:val="003F58F2"/>
    <w:rsid w:val="00404AFE"/>
    <w:rsid w:val="004052E1"/>
    <w:rsid w:val="0040692A"/>
    <w:rsid w:val="00411FB2"/>
    <w:rsid w:val="00414A9E"/>
    <w:rsid w:val="00414BFF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2703"/>
    <w:rsid w:val="00486D20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3AF"/>
    <w:rsid w:val="005019FF"/>
    <w:rsid w:val="00505366"/>
    <w:rsid w:val="00511C2B"/>
    <w:rsid w:val="00512515"/>
    <w:rsid w:val="00515B2E"/>
    <w:rsid w:val="00523DCE"/>
    <w:rsid w:val="005243B1"/>
    <w:rsid w:val="005273A7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505ED"/>
    <w:rsid w:val="00555FB8"/>
    <w:rsid w:val="00560A29"/>
    <w:rsid w:val="005618CE"/>
    <w:rsid w:val="0056367D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080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15B6"/>
    <w:rsid w:val="005F2F3B"/>
    <w:rsid w:val="005F3FD0"/>
    <w:rsid w:val="00600876"/>
    <w:rsid w:val="00601B0F"/>
    <w:rsid w:val="00605827"/>
    <w:rsid w:val="00610854"/>
    <w:rsid w:val="006417EF"/>
    <w:rsid w:val="006432D5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32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B65FF"/>
    <w:rsid w:val="006C192C"/>
    <w:rsid w:val="006C2CE7"/>
    <w:rsid w:val="006C7E8C"/>
    <w:rsid w:val="006D03AF"/>
    <w:rsid w:val="006D1292"/>
    <w:rsid w:val="006D529E"/>
    <w:rsid w:val="006F073B"/>
    <w:rsid w:val="006F1C9B"/>
    <w:rsid w:val="006F2878"/>
    <w:rsid w:val="006F33FF"/>
    <w:rsid w:val="006F353D"/>
    <w:rsid w:val="00713499"/>
    <w:rsid w:val="0071378F"/>
    <w:rsid w:val="007145B6"/>
    <w:rsid w:val="00715924"/>
    <w:rsid w:val="00721187"/>
    <w:rsid w:val="0072388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38C"/>
    <w:rsid w:val="00783452"/>
    <w:rsid w:val="00785FA4"/>
    <w:rsid w:val="00786FDB"/>
    <w:rsid w:val="007908D0"/>
    <w:rsid w:val="00790A94"/>
    <w:rsid w:val="00797D67"/>
    <w:rsid w:val="007A176C"/>
    <w:rsid w:val="007A6E3E"/>
    <w:rsid w:val="007A70A6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1391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59CF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968"/>
    <w:rsid w:val="00916E0C"/>
    <w:rsid w:val="00916EE2"/>
    <w:rsid w:val="00922789"/>
    <w:rsid w:val="00933D33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97C27"/>
    <w:rsid w:val="009A3FD3"/>
    <w:rsid w:val="009A591F"/>
    <w:rsid w:val="009B1D32"/>
    <w:rsid w:val="009B4C71"/>
    <w:rsid w:val="009C0C04"/>
    <w:rsid w:val="009C757E"/>
    <w:rsid w:val="009D4EC3"/>
    <w:rsid w:val="009D6D67"/>
    <w:rsid w:val="009D76A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4DCA"/>
    <w:rsid w:val="009F6A13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0AAC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05B1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B7CA8"/>
    <w:rsid w:val="00AC205C"/>
    <w:rsid w:val="00AC3562"/>
    <w:rsid w:val="00AD38EE"/>
    <w:rsid w:val="00AE74EB"/>
    <w:rsid w:val="00AF0A6B"/>
    <w:rsid w:val="00AF0B1B"/>
    <w:rsid w:val="00AF0D28"/>
    <w:rsid w:val="00AF5108"/>
    <w:rsid w:val="00B00943"/>
    <w:rsid w:val="00B05A69"/>
    <w:rsid w:val="00B110D4"/>
    <w:rsid w:val="00B12197"/>
    <w:rsid w:val="00B1322D"/>
    <w:rsid w:val="00B159E1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7450B"/>
    <w:rsid w:val="00B83157"/>
    <w:rsid w:val="00B83438"/>
    <w:rsid w:val="00B86E20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129"/>
    <w:rsid w:val="00BE55D6"/>
    <w:rsid w:val="00BE5857"/>
    <w:rsid w:val="00BF3038"/>
    <w:rsid w:val="00BF4D90"/>
    <w:rsid w:val="00C023DA"/>
    <w:rsid w:val="00C063D0"/>
    <w:rsid w:val="00C11BFE"/>
    <w:rsid w:val="00C13D26"/>
    <w:rsid w:val="00C14E91"/>
    <w:rsid w:val="00C219F0"/>
    <w:rsid w:val="00C2775F"/>
    <w:rsid w:val="00C32F61"/>
    <w:rsid w:val="00C34022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3CDE"/>
    <w:rsid w:val="00C7617D"/>
    <w:rsid w:val="00C7675A"/>
    <w:rsid w:val="00C771EA"/>
    <w:rsid w:val="00C80F8F"/>
    <w:rsid w:val="00C93067"/>
    <w:rsid w:val="00C94756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1918"/>
    <w:rsid w:val="00CB5E7A"/>
    <w:rsid w:val="00CB5FAB"/>
    <w:rsid w:val="00CC150C"/>
    <w:rsid w:val="00CC2811"/>
    <w:rsid w:val="00CC4EDF"/>
    <w:rsid w:val="00CC5016"/>
    <w:rsid w:val="00CC5B5E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02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1BFA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335FE"/>
    <w:rsid w:val="00E40713"/>
    <w:rsid w:val="00E41A3F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1315"/>
    <w:rsid w:val="00EE45FA"/>
    <w:rsid w:val="00EE5748"/>
    <w:rsid w:val="00EE7F02"/>
    <w:rsid w:val="00EF0146"/>
    <w:rsid w:val="00EF27DB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9D7"/>
    <w:rsid w:val="00F328E1"/>
    <w:rsid w:val="00F36F09"/>
    <w:rsid w:val="00F377B7"/>
    <w:rsid w:val="00F4005D"/>
    <w:rsid w:val="00F41701"/>
    <w:rsid w:val="00F4313A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0B29"/>
    <w:rsid w:val="00FD431E"/>
    <w:rsid w:val="00FD5892"/>
    <w:rsid w:val="00FD7BF7"/>
    <w:rsid w:val="00FE0E35"/>
    <w:rsid w:val="00FE21C5"/>
    <w:rsid w:val="00FE3C04"/>
    <w:rsid w:val="00FE488D"/>
    <w:rsid w:val="00FE4AC4"/>
    <w:rsid w:val="00FE64BD"/>
    <w:rsid w:val="00FF0B6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0563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26/2025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26/2025</dc:title>
  <dc:subject>Modificación de los importes de la tasa individual: Antigua y Barbuda</dc:subject>
  <dc:creator>OMPI</dc:creator>
  <cp:keywords/>
  <dc:description/>
  <cp:lastModifiedBy>DOUAY Marie-Laure</cp:lastModifiedBy>
  <cp:revision>8</cp:revision>
  <cp:lastPrinted>2023-03-22T12:36:00Z</cp:lastPrinted>
  <dcterms:created xsi:type="dcterms:W3CDTF">2025-10-09T09:59:00Z</dcterms:created>
  <dcterms:modified xsi:type="dcterms:W3CDTF">2025-10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